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B98D" w14:textId="77777777" w:rsidR="001A2A6C" w:rsidRDefault="001A2A6C" w:rsidP="001A2A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D17DC" w14:textId="77777777" w:rsidR="00044825" w:rsidRDefault="006216F8" w:rsidP="001A2A6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E6547">
        <w:rPr>
          <w:rFonts w:ascii="Times New Roman" w:hAnsi="Times New Roman" w:cs="Times New Roman"/>
          <w:b/>
          <w:bCs/>
          <w:sz w:val="28"/>
          <w:szCs w:val="28"/>
        </w:rPr>
        <w:t>нформации о среднемесячной заработной плате руководителей, их заместителей и главных бухгалтеров муниципальных учреждений и предприятий</w:t>
      </w:r>
      <w:r w:rsidR="00044825">
        <w:rPr>
          <w:rFonts w:ascii="Times New Roman" w:hAnsi="Times New Roman" w:cs="Times New Roman"/>
          <w:b/>
          <w:bCs/>
          <w:sz w:val="28"/>
          <w:szCs w:val="28"/>
        </w:rPr>
        <w:t>, подведомственных администрации</w:t>
      </w:r>
      <w:r w:rsidRPr="00EE6547">
        <w:rPr>
          <w:rFonts w:ascii="Times New Roman" w:hAnsi="Times New Roman" w:cs="Times New Roman"/>
          <w:b/>
          <w:bCs/>
          <w:sz w:val="28"/>
          <w:szCs w:val="28"/>
        </w:rPr>
        <w:t xml:space="preserve"> ЗАТО Александровск</w:t>
      </w:r>
    </w:p>
    <w:p w14:paraId="57F93141" w14:textId="77777777" w:rsidR="006216F8" w:rsidRDefault="006216F8" w:rsidP="006216F8">
      <w:pPr>
        <w:pStyle w:val="ConsPlus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044825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15FE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24FA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0DE37EC1" w14:textId="77777777" w:rsidR="006216F8" w:rsidRDefault="006216F8" w:rsidP="006216F8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2410"/>
        <w:gridCol w:w="1842"/>
      </w:tblGrid>
      <w:tr w:rsidR="006216F8" w:rsidRPr="00C95259" w14:paraId="2A5D8DCA" w14:textId="77777777" w:rsidTr="00F748AD">
        <w:tc>
          <w:tcPr>
            <w:tcW w:w="534" w:type="dxa"/>
          </w:tcPr>
          <w:p w14:paraId="6B827A6B" w14:textId="77777777" w:rsidR="006216F8" w:rsidRPr="00C95259" w:rsidRDefault="006216F8" w:rsidP="00C952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259">
              <w:rPr>
                <w:rFonts w:ascii="Times New Roman" w:hAnsi="Times New Roman" w:cs="Times New Roman"/>
                <w:szCs w:val="22"/>
              </w:rPr>
              <w:t>№п/п</w:t>
            </w:r>
          </w:p>
        </w:tc>
        <w:tc>
          <w:tcPr>
            <w:tcW w:w="3685" w:type="dxa"/>
          </w:tcPr>
          <w:p w14:paraId="079F3F94" w14:textId="77777777" w:rsidR="006216F8" w:rsidRPr="00C95259" w:rsidRDefault="006216F8" w:rsidP="00C952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259">
              <w:rPr>
                <w:rFonts w:ascii="Times New Roman" w:hAnsi="Times New Roman" w:cs="Times New Roman"/>
                <w:szCs w:val="22"/>
              </w:rPr>
              <w:t>Наименование учреждения или предприятия</w:t>
            </w:r>
          </w:p>
        </w:tc>
        <w:tc>
          <w:tcPr>
            <w:tcW w:w="1985" w:type="dxa"/>
          </w:tcPr>
          <w:p w14:paraId="0356C90A" w14:textId="77777777" w:rsidR="006216F8" w:rsidRPr="00C95259" w:rsidRDefault="006216F8" w:rsidP="00C952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259">
              <w:rPr>
                <w:rFonts w:ascii="Times New Roman" w:hAnsi="Times New Roman" w:cs="Times New Roman"/>
                <w:szCs w:val="22"/>
              </w:rPr>
              <w:t>Занимаемая должность</w:t>
            </w:r>
          </w:p>
        </w:tc>
        <w:tc>
          <w:tcPr>
            <w:tcW w:w="2410" w:type="dxa"/>
          </w:tcPr>
          <w:p w14:paraId="336B47EB" w14:textId="77777777" w:rsidR="006216F8" w:rsidRPr="00C95259" w:rsidRDefault="006216F8" w:rsidP="00C952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259">
              <w:rPr>
                <w:rFonts w:ascii="Times New Roman" w:hAnsi="Times New Roman" w:cs="Times New Roman"/>
                <w:szCs w:val="22"/>
              </w:rPr>
              <w:t>Фамилия, имя и отчество</w:t>
            </w:r>
          </w:p>
        </w:tc>
        <w:tc>
          <w:tcPr>
            <w:tcW w:w="1842" w:type="dxa"/>
          </w:tcPr>
          <w:p w14:paraId="35B2E08F" w14:textId="77777777" w:rsidR="006216F8" w:rsidRPr="00C95259" w:rsidRDefault="006216F8" w:rsidP="00C952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259">
              <w:rPr>
                <w:rFonts w:ascii="Times New Roman" w:hAnsi="Times New Roman" w:cs="Times New Roman"/>
                <w:bCs/>
                <w:szCs w:val="22"/>
              </w:rPr>
              <w:t>Среднемесячная заработная плата, рассчитываемая за календарный год</w:t>
            </w:r>
          </w:p>
        </w:tc>
      </w:tr>
      <w:tr w:rsidR="005F679C" w:rsidRPr="00C95259" w14:paraId="361E1560" w14:textId="77777777" w:rsidTr="00024E25">
        <w:trPr>
          <w:trHeight w:val="562"/>
        </w:trPr>
        <w:tc>
          <w:tcPr>
            <w:tcW w:w="534" w:type="dxa"/>
            <w:vMerge w:val="restart"/>
          </w:tcPr>
          <w:p w14:paraId="62154EEE" w14:textId="77777777" w:rsidR="005F679C" w:rsidRPr="00C95259" w:rsidRDefault="005F679C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52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vMerge w:val="restart"/>
          </w:tcPr>
          <w:p w14:paraId="6681E46A" w14:textId="77777777" w:rsidR="005F679C" w:rsidRPr="00C95259" w:rsidRDefault="005F679C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КУ ЗАТО Александровск «Центр административно-хозяйственного и транспортного обеспечения»</w:t>
            </w:r>
          </w:p>
        </w:tc>
        <w:tc>
          <w:tcPr>
            <w:tcW w:w="1985" w:type="dxa"/>
          </w:tcPr>
          <w:p w14:paraId="20249C30" w14:textId="77777777" w:rsidR="005F679C" w:rsidRPr="00C95259" w:rsidRDefault="005F679C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3788A392" w14:textId="77777777" w:rsidR="005F679C" w:rsidRPr="00C95259" w:rsidRDefault="005F679C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удашев Александр Александрович</w:t>
            </w:r>
          </w:p>
        </w:tc>
        <w:tc>
          <w:tcPr>
            <w:tcW w:w="1842" w:type="dxa"/>
          </w:tcPr>
          <w:p w14:paraId="0FF7F27B" w14:textId="77777777" w:rsidR="005F679C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56014,25</w:t>
            </w:r>
          </w:p>
        </w:tc>
      </w:tr>
      <w:tr w:rsidR="005F679C" w:rsidRPr="00C95259" w14:paraId="7EE8DB3F" w14:textId="77777777" w:rsidTr="00EB2625">
        <w:trPr>
          <w:trHeight w:val="562"/>
        </w:trPr>
        <w:tc>
          <w:tcPr>
            <w:tcW w:w="534" w:type="dxa"/>
            <w:vMerge/>
          </w:tcPr>
          <w:p w14:paraId="3B26E2A9" w14:textId="77777777" w:rsidR="005F679C" w:rsidRPr="00C95259" w:rsidRDefault="005F679C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14:paraId="5DD23E9E" w14:textId="77777777" w:rsidR="005F679C" w:rsidRPr="00C95259" w:rsidRDefault="005F679C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90957" w14:textId="77777777" w:rsidR="005F679C" w:rsidRPr="00C95259" w:rsidRDefault="005F679C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06A83590" w14:textId="77777777" w:rsidR="005F679C" w:rsidRPr="00C95259" w:rsidRDefault="005F679C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Подсосов Дмитрий Александрович</w:t>
            </w:r>
          </w:p>
        </w:tc>
        <w:tc>
          <w:tcPr>
            <w:tcW w:w="1842" w:type="dxa"/>
          </w:tcPr>
          <w:p w14:paraId="7E1B7873" w14:textId="77777777" w:rsidR="005F679C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2055,62</w:t>
            </w:r>
          </w:p>
        </w:tc>
      </w:tr>
      <w:tr w:rsidR="0059776C" w:rsidRPr="00C95259" w14:paraId="0BB331FC" w14:textId="77777777" w:rsidTr="00F748AD">
        <w:tc>
          <w:tcPr>
            <w:tcW w:w="534" w:type="dxa"/>
            <w:vMerge w:val="restart"/>
          </w:tcPr>
          <w:p w14:paraId="462FE950" w14:textId="77777777" w:rsidR="0059776C" w:rsidRPr="00C95259" w:rsidRDefault="0059776C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  <w:vMerge w:val="restart"/>
          </w:tcPr>
          <w:p w14:paraId="37166B6B" w14:textId="77777777" w:rsidR="0059776C" w:rsidRPr="00C95259" w:rsidRDefault="0059776C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КУ «Муниципальный архив ЗАТО Александровск</w:t>
            </w:r>
          </w:p>
        </w:tc>
        <w:tc>
          <w:tcPr>
            <w:tcW w:w="1985" w:type="dxa"/>
          </w:tcPr>
          <w:p w14:paraId="7223BB0A" w14:textId="77777777" w:rsidR="0059776C" w:rsidRPr="00C95259" w:rsidRDefault="0059776C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5FCB604C" w14:textId="77777777" w:rsidR="0059776C" w:rsidRPr="00C95259" w:rsidRDefault="0059776C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Грубляк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2" w:type="dxa"/>
          </w:tcPr>
          <w:p w14:paraId="183A3295" w14:textId="77777777" w:rsidR="0059776C" w:rsidRPr="00C95259" w:rsidRDefault="0002770C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5143,58</w:t>
            </w:r>
          </w:p>
        </w:tc>
      </w:tr>
      <w:tr w:rsidR="00051F50" w:rsidRPr="00C95259" w14:paraId="239AA9DC" w14:textId="77777777" w:rsidTr="00051F50">
        <w:trPr>
          <w:trHeight w:val="504"/>
        </w:trPr>
        <w:tc>
          <w:tcPr>
            <w:tcW w:w="534" w:type="dxa"/>
            <w:vMerge/>
          </w:tcPr>
          <w:p w14:paraId="74913855" w14:textId="77777777" w:rsidR="00051F50" w:rsidRPr="00C95259" w:rsidRDefault="00051F50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22B0008" w14:textId="77777777" w:rsidR="00051F50" w:rsidRPr="00C95259" w:rsidRDefault="00051F5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ACDCCB" w14:textId="77777777" w:rsidR="00051F50" w:rsidRPr="00C95259" w:rsidRDefault="00051F5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709F1FD4" w14:textId="77777777" w:rsidR="00051F50" w:rsidRPr="00C95259" w:rsidRDefault="00051F5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Чернышева Наталья Геннадьевна</w:t>
            </w:r>
          </w:p>
        </w:tc>
        <w:tc>
          <w:tcPr>
            <w:tcW w:w="1842" w:type="dxa"/>
          </w:tcPr>
          <w:p w14:paraId="2394EED2" w14:textId="77777777" w:rsidR="00051F50" w:rsidRPr="00C95259" w:rsidRDefault="0002770C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99457,76</w:t>
            </w:r>
          </w:p>
        </w:tc>
      </w:tr>
      <w:tr w:rsidR="00C7728D" w:rsidRPr="00C95259" w14:paraId="6283DF29" w14:textId="77777777" w:rsidTr="00F748AD">
        <w:tc>
          <w:tcPr>
            <w:tcW w:w="534" w:type="dxa"/>
            <w:vMerge w:val="restart"/>
          </w:tcPr>
          <w:p w14:paraId="7F731FE7" w14:textId="77777777" w:rsidR="00C7728D" w:rsidRPr="00C95259" w:rsidRDefault="00C7728D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vMerge w:val="restart"/>
          </w:tcPr>
          <w:p w14:paraId="7E9BEFF4" w14:textId="77777777" w:rsidR="00C7728D" w:rsidRPr="00C95259" w:rsidRDefault="00C7728D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КУ «Центр по делам гражданской обороны и чрезвычайным ситуациям» ЗАТО Александровск</w:t>
            </w:r>
          </w:p>
        </w:tc>
        <w:tc>
          <w:tcPr>
            <w:tcW w:w="1985" w:type="dxa"/>
          </w:tcPr>
          <w:p w14:paraId="3F515A67" w14:textId="77777777" w:rsidR="00C7728D" w:rsidRPr="00C95259" w:rsidRDefault="00C7728D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14:paraId="2F05F783" w14:textId="77777777" w:rsidR="00C7728D" w:rsidRPr="00C95259" w:rsidRDefault="00C7728D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Бекарев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атвеевич</w:t>
            </w:r>
          </w:p>
        </w:tc>
        <w:tc>
          <w:tcPr>
            <w:tcW w:w="1842" w:type="dxa"/>
          </w:tcPr>
          <w:p w14:paraId="12F52B1E" w14:textId="77777777" w:rsidR="00C7728D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21147,26</w:t>
            </w:r>
          </w:p>
        </w:tc>
      </w:tr>
      <w:tr w:rsidR="00051F50" w:rsidRPr="00C95259" w14:paraId="25E6E73F" w14:textId="77777777" w:rsidTr="00051F50">
        <w:trPr>
          <w:trHeight w:val="539"/>
        </w:trPr>
        <w:tc>
          <w:tcPr>
            <w:tcW w:w="534" w:type="dxa"/>
            <w:vMerge/>
          </w:tcPr>
          <w:p w14:paraId="781509BF" w14:textId="77777777" w:rsidR="00051F50" w:rsidRPr="00C95259" w:rsidRDefault="00051F50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A23ED21" w14:textId="77777777" w:rsidR="00051F50" w:rsidRPr="00C95259" w:rsidRDefault="00051F5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4CF7DC" w14:textId="77777777" w:rsidR="00051F50" w:rsidRPr="00C95259" w:rsidRDefault="00051F5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2410" w:type="dxa"/>
          </w:tcPr>
          <w:p w14:paraId="36CD89D7" w14:textId="77777777" w:rsidR="00051F50" w:rsidRPr="00C95259" w:rsidRDefault="00051F5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Журавлев Сергей Владимирович</w:t>
            </w:r>
          </w:p>
        </w:tc>
        <w:tc>
          <w:tcPr>
            <w:tcW w:w="1842" w:type="dxa"/>
          </w:tcPr>
          <w:p w14:paraId="062DCB8F" w14:textId="77777777" w:rsidR="00051F50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81366,54</w:t>
            </w:r>
          </w:p>
        </w:tc>
      </w:tr>
      <w:tr w:rsidR="00C7728D" w:rsidRPr="00C95259" w14:paraId="2AB8D0F3" w14:textId="77777777" w:rsidTr="00F748AD">
        <w:tc>
          <w:tcPr>
            <w:tcW w:w="534" w:type="dxa"/>
            <w:vMerge w:val="restart"/>
          </w:tcPr>
          <w:p w14:paraId="26421B81" w14:textId="77777777" w:rsidR="00C7728D" w:rsidRPr="00C95259" w:rsidRDefault="00C7728D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  <w:vMerge w:val="restart"/>
          </w:tcPr>
          <w:p w14:paraId="5125DF81" w14:textId="77777777" w:rsidR="00C7728D" w:rsidRPr="00C95259" w:rsidRDefault="00C7728D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КУ ЗАТО Александровск «Информационные технологии»</w:t>
            </w:r>
          </w:p>
        </w:tc>
        <w:tc>
          <w:tcPr>
            <w:tcW w:w="1985" w:type="dxa"/>
          </w:tcPr>
          <w:p w14:paraId="34FC482F" w14:textId="77777777" w:rsidR="00C7728D" w:rsidRPr="00C95259" w:rsidRDefault="00C7728D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4D69F144" w14:textId="77777777" w:rsidR="00C7728D" w:rsidRPr="00C95259" w:rsidRDefault="00D21918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очеткова Светлана Анатольевна</w:t>
            </w:r>
          </w:p>
        </w:tc>
        <w:tc>
          <w:tcPr>
            <w:tcW w:w="1842" w:type="dxa"/>
          </w:tcPr>
          <w:p w14:paraId="74598E66" w14:textId="77777777" w:rsidR="00C7728D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6361,81</w:t>
            </w:r>
          </w:p>
        </w:tc>
      </w:tr>
      <w:tr w:rsidR="00C7728D" w:rsidRPr="00C95259" w14:paraId="3C5B8215" w14:textId="77777777" w:rsidTr="00F748AD">
        <w:tc>
          <w:tcPr>
            <w:tcW w:w="534" w:type="dxa"/>
            <w:vMerge/>
          </w:tcPr>
          <w:p w14:paraId="0F34B15A" w14:textId="77777777" w:rsidR="00C7728D" w:rsidRPr="00C95259" w:rsidRDefault="00C7728D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3849093" w14:textId="77777777" w:rsidR="00C7728D" w:rsidRPr="00C95259" w:rsidRDefault="00C7728D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AB5129" w14:textId="77777777" w:rsidR="00C7728D" w:rsidRPr="00C95259" w:rsidRDefault="00D21918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2A55722E" w14:textId="77777777" w:rsidR="00C7728D" w:rsidRPr="00C95259" w:rsidRDefault="00D21918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Василюк Виталий Викторович</w:t>
            </w:r>
          </w:p>
        </w:tc>
        <w:tc>
          <w:tcPr>
            <w:tcW w:w="1842" w:type="dxa"/>
          </w:tcPr>
          <w:p w14:paraId="2B0A11D9" w14:textId="77777777" w:rsidR="00C7728D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79067,30</w:t>
            </w:r>
          </w:p>
        </w:tc>
      </w:tr>
      <w:tr w:rsidR="00C07A90" w:rsidRPr="00C95259" w14:paraId="67B6405B" w14:textId="77777777" w:rsidTr="007A06C4">
        <w:trPr>
          <w:trHeight w:val="562"/>
        </w:trPr>
        <w:tc>
          <w:tcPr>
            <w:tcW w:w="534" w:type="dxa"/>
            <w:vMerge w:val="restart"/>
          </w:tcPr>
          <w:p w14:paraId="1D9A27B6" w14:textId="77777777" w:rsidR="00C07A90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  <w:vMerge w:val="restart"/>
          </w:tcPr>
          <w:p w14:paraId="3DF240EB" w14:textId="77777777" w:rsidR="00C07A90" w:rsidRPr="00C95259" w:rsidRDefault="00C07A9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КУ "Отдел капитального строительства ЗАТО Александровск"</w:t>
            </w:r>
          </w:p>
        </w:tc>
        <w:tc>
          <w:tcPr>
            <w:tcW w:w="1985" w:type="dxa"/>
          </w:tcPr>
          <w:p w14:paraId="11B13C02" w14:textId="77777777" w:rsidR="00C07A90" w:rsidRPr="00C95259" w:rsidRDefault="00C07A9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757DAE3" w14:textId="77777777" w:rsidR="00C07A90" w:rsidRPr="00C95259" w:rsidRDefault="00C07A9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751F37" w14:textId="77777777" w:rsidR="00C07A90" w:rsidRPr="00C95259" w:rsidRDefault="005F679C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орзников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842" w:type="dxa"/>
          </w:tcPr>
          <w:p w14:paraId="083B5847" w14:textId="77777777" w:rsidR="00C07A90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60663,67</w:t>
            </w:r>
          </w:p>
        </w:tc>
      </w:tr>
      <w:tr w:rsidR="00EF390E" w:rsidRPr="00C95259" w14:paraId="6AC0773F" w14:textId="77777777" w:rsidTr="00AF0F7E">
        <w:trPr>
          <w:trHeight w:val="562"/>
        </w:trPr>
        <w:tc>
          <w:tcPr>
            <w:tcW w:w="534" w:type="dxa"/>
            <w:vMerge/>
          </w:tcPr>
          <w:p w14:paraId="55CFD579" w14:textId="77777777" w:rsidR="00EF390E" w:rsidRPr="00C95259" w:rsidRDefault="00EF390E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213D6ACF" w14:textId="77777777" w:rsidR="00EF390E" w:rsidRPr="00C95259" w:rsidRDefault="00EF390E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375799" w14:textId="77777777" w:rsidR="00EF390E" w:rsidRPr="00C95259" w:rsidRDefault="00EF390E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02285E9B" w14:textId="77777777" w:rsidR="00EF390E" w:rsidRPr="00C95259" w:rsidRDefault="00EF390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Проскурин Денис Викентьевич</w:t>
            </w:r>
          </w:p>
        </w:tc>
        <w:tc>
          <w:tcPr>
            <w:tcW w:w="1842" w:type="dxa"/>
          </w:tcPr>
          <w:p w14:paraId="61C20180" w14:textId="77777777" w:rsidR="00EF390E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22289,47</w:t>
            </w:r>
          </w:p>
        </w:tc>
      </w:tr>
      <w:tr w:rsidR="00C07A90" w:rsidRPr="00C95259" w14:paraId="11BAF908" w14:textId="77777777" w:rsidTr="004714E9">
        <w:trPr>
          <w:trHeight w:val="1104"/>
        </w:trPr>
        <w:tc>
          <w:tcPr>
            <w:tcW w:w="534" w:type="dxa"/>
            <w:vMerge/>
          </w:tcPr>
          <w:p w14:paraId="74ABA45E" w14:textId="77777777" w:rsidR="00C07A90" w:rsidRPr="00C95259" w:rsidRDefault="00C07A90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CDAD58" w14:textId="77777777" w:rsidR="00C07A90" w:rsidRPr="00C95259" w:rsidRDefault="00C07A9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800B45" w14:textId="77777777" w:rsidR="00C07A90" w:rsidRPr="00C95259" w:rsidRDefault="00C07A9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овым вопросам</w:t>
            </w:r>
          </w:p>
        </w:tc>
        <w:tc>
          <w:tcPr>
            <w:tcW w:w="2410" w:type="dxa"/>
          </w:tcPr>
          <w:p w14:paraId="533D2B1C" w14:textId="77777777" w:rsidR="00C07A90" w:rsidRPr="00C95259" w:rsidRDefault="00C07A9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Сиротина Анастасия Юрьевна</w:t>
            </w:r>
          </w:p>
        </w:tc>
        <w:tc>
          <w:tcPr>
            <w:tcW w:w="1842" w:type="dxa"/>
          </w:tcPr>
          <w:p w14:paraId="6CABB13A" w14:textId="77777777" w:rsidR="00C07A90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27241,48</w:t>
            </w:r>
          </w:p>
        </w:tc>
      </w:tr>
      <w:tr w:rsidR="00314274" w:rsidRPr="00C95259" w14:paraId="508A1AAF" w14:textId="77777777" w:rsidTr="00F55AD7">
        <w:trPr>
          <w:trHeight w:val="838"/>
        </w:trPr>
        <w:tc>
          <w:tcPr>
            <w:tcW w:w="534" w:type="dxa"/>
            <w:vMerge w:val="restart"/>
          </w:tcPr>
          <w:p w14:paraId="4CF05E3B" w14:textId="77777777" w:rsidR="00314274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  <w:vMerge w:val="restart"/>
          </w:tcPr>
          <w:p w14:paraId="3C5BCB5C" w14:textId="77777777" w:rsidR="00314274" w:rsidRPr="00C95259" w:rsidRDefault="00314274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КУ "Центр бухгалтерского учета и отчетности ЗАТО Александровск</w:t>
            </w:r>
          </w:p>
        </w:tc>
        <w:tc>
          <w:tcPr>
            <w:tcW w:w="1985" w:type="dxa"/>
          </w:tcPr>
          <w:p w14:paraId="28955EAB" w14:textId="77777777" w:rsidR="00314274" w:rsidRPr="00C95259" w:rsidRDefault="00314274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055D7C39" w14:textId="77777777" w:rsidR="00314274" w:rsidRPr="00C95259" w:rsidRDefault="00314274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Мира Алексеевна</w:t>
            </w:r>
          </w:p>
        </w:tc>
        <w:tc>
          <w:tcPr>
            <w:tcW w:w="1842" w:type="dxa"/>
          </w:tcPr>
          <w:p w14:paraId="6E734FBA" w14:textId="77777777" w:rsidR="00314274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41441,02</w:t>
            </w:r>
          </w:p>
          <w:p w14:paraId="58C6752D" w14:textId="77777777" w:rsidR="00314274" w:rsidRPr="00C95259" w:rsidRDefault="00314274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0E" w:rsidRPr="00C95259" w14:paraId="31558106" w14:textId="77777777" w:rsidTr="00F748AD">
        <w:tc>
          <w:tcPr>
            <w:tcW w:w="534" w:type="dxa"/>
            <w:vMerge/>
          </w:tcPr>
          <w:p w14:paraId="5D2E9585" w14:textId="77777777" w:rsidR="00EF390E" w:rsidRPr="00C95259" w:rsidRDefault="00EF390E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F2B095F" w14:textId="77777777" w:rsidR="00EF390E" w:rsidRPr="00C95259" w:rsidRDefault="00EF390E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137D99" w14:textId="77777777" w:rsidR="00EF390E" w:rsidRPr="00C95259" w:rsidRDefault="00EF390E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33C60244" w14:textId="77777777" w:rsidR="00EF390E" w:rsidRPr="00C95259" w:rsidRDefault="00314274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842" w:type="dxa"/>
          </w:tcPr>
          <w:p w14:paraId="4E51C092" w14:textId="77777777" w:rsidR="00EF390E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4239,53</w:t>
            </w:r>
          </w:p>
        </w:tc>
      </w:tr>
      <w:tr w:rsidR="002C3516" w:rsidRPr="00C95259" w14:paraId="009044C2" w14:textId="77777777" w:rsidTr="00F748AD">
        <w:tc>
          <w:tcPr>
            <w:tcW w:w="534" w:type="dxa"/>
            <w:vMerge/>
          </w:tcPr>
          <w:p w14:paraId="384390CE" w14:textId="77777777" w:rsidR="002C3516" w:rsidRPr="00C95259" w:rsidRDefault="002C3516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3170F92" w14:textId="77777777" w:rsidR="002C3516" w:rsidRPr="00C95259" w:rsidRDefault="002C3516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BD1A9E" w14:textId="77777777" w:rsidR="002C3516" w:rsidRPr="00C95259" w:rsidRDefault="002C3516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4FB323A5" w14:textId="77777777" w:rsidR="002C3516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842" w:type="dxa"/>
          </w:tcPr>
          <w:p w14:paraId="266B61B6" w14:textId="77777777" w:rsidR="002C3516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6051,31</w:t>
            </w:r>
          </w:p>
        </w:tc>
      </w:tr>
      <w:tr w:rsidR="002C3516" w:rsidRPr="00C95259" w14:paraId="3A29A94E" w14:textId="77777777" w:rsidTr="00F748AD">
        <w:tc>
          <w:tcPr>
            <w:tcW w:w="534" w:type="dxa"/>
            <w:vMerge/>
          </w:tcPr>
          <w:p w14:paraId="39AA7E73" w14:textId="77777777" w:rsidR="002C3516" w:rsidRPr="00C95259" w:rsidRDefault="002C3516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CC1CF8D" w14:textId="77777777" w:rsidR="002C3516" w:rsidRPr="00C95259" w:rsidRDefault="002C3516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44E5C" w14:textId="77777777" w:rsidR="002C3516" w:rsidRPr="00C95259" w:rsidRDefault="002C3516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14:paraId="617ED5BE" w14:textId="77777777" w:rsidR="002C3516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Рекало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42" w:type="dxa"/>
          </w:tcPr>
          <w:p w14:paraId="59DACE50" w14:textId="77777777" w:rsidR="002C3516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2214,68</w:t>
            </w:r>
          </w:p>
        </w:tc>
      </w:tr>
      <w:tr w:rsidR="008818C3" w:rsidRPr="00C95259" w14:paraId="0DCBE399" w14:textId="77777777" w:rsidTr="00F748AD">
        <w:tc>
          <w:tcPr>
            <w:tcW w:w="534" w:type="dxa"/>
            <w:vMerge w:val="restart"/>
          </w:tcPr>
          <w:p w14:paraId="6B50F1CC" w14:textId="77777777" w:rsidR="008818C3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  <w:vMerge w:val="restart"/>
          </w:tcPr>
          <w:p w14:paraId="1B58FE7F" w14:textId="77777777" w:rsidR="008818C3" w:rsidRPr="00C95259" w:rsidRDefault="008818C3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АУ "Хозяйственно -эксплуатационная контора"</w:t>
            </w:r>
          </w:p>
        </w:tc>
        <w:tc>
          <w:tcPr>
            <w:tcW w:w="1985" w:type="dxa"/>
          </w:tcPr>
          <w:p w14:paraId="40280A74" w14:textId="77777777" w:rsidR="008818C3" w:rsidRPr="00C95259" w:rsidRDefault="008818C3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14:paraId="5B25E672" w14:textId="77777777" w:rsidR="008818C3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Вуткарев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имович</w:t>
            </w:r>
          </w:p>
        </w:tc>
        <w:tc>
          <w:tcPr>
            <w:tcW w:w="1842" w:type="dxa"/>
          </w:tcPr>
          <w:p w14:paraId="5806893E" w14:textId="77777777" w:rsidR="008818C3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37889,26</w:t>
            </w:r>
          </w:p>
        </w:tc>
      </w:tr>
      <w:tr w:rsidR="00C24FAE" w:rsidRPr="00C95259" w14:paraId="74B20053" w14:textId="77777777" w:rsidTr="00F748AD">
        <w:tc>
          <w:tcPr>
            <w:tcW w:w="534" w:type="dxa"/>
            <w:vMerge/>
          </w:tcPr>
          <w:p w14:paraId="61E7106A" w14:textId="77777777" w:rsidR="00C24FAE" w:rsidRPr="00C95259" w:rsidRDefault="00C24FAE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86D964F" w14:textId="77777777" w:rsidR="00C24FAE" w:rsidRPr="00C95259" w:rsidRDefault="00C24FAE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2C52CE" w14:textId="77777777" w:rsidR="00C24FAE" w:rsidRPr="00C95259" w:rsidRDefault="00C24FAE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2410" w:type="dxa"/>
          </w:tcPr>
          <w:p w14:paraId="0271774A" w14:textId="77777777" w:rsidR="00C24FAE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Устинов Михаил Александрович</w:t>
            </w:r>
          </w:p>
        </w:tc>
        <w:tc>
          <w:tcPr>
            <w:tcW w:w="1842" w:type="dxa"/>
          </w:tcPr>
          <w:p w14:paraId="55FA0C2D" w14:textId="77777777" w:rsidR="00C24FAE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86742,70</w:t>
            </w:r>
          </w:p>
        </w:tc>
      </w:tr>
      <w:tr w:rsidR="008818C3" w:rsidRPr="00C95259" w14:paraId="04419D8D" w14:textId="77777777" w:rsidTr="0076559D">
        <w:trPr>
          <w:trHeight w:val="562"/>
        </w:trPr>
        <w:tc>
          <w:tcPr>
            <w:tcW w:w="534" w:type="dxa"/>
            <w:vMerge/>
          </w:tcPr>
          <w:p w14:paraId="6BC36929" w14:textId="77777777" w:rsidR="008818C3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2A63139" w14:textId="77777777" w:rsidR="008818C3" w:rsidRPr="00C95259" w:rsidRDefault="008818C3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BB1DC3" w14:textId="77777777" w:rsidR="008818C3" w:rsidRPr="00C95259" w:rsidRDefault="00C24FAE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="008818C3" w:rsidRPr="00C95259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3171BBAD" w14:textId="77777777" w:rsidR="008818C3" w:rsidRPr="00C95259" w:rsidRDefault="008818C3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Вуткарев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имович</w:t>
            </w:r>
          </w:p>
        </w:tc>
        <w:tc>
          <w:tcPr>
            <w:tcW w:w="1842" w:type="dxa"/>
          </w:tcPr>
          <w:p w14:paraId="73399CCF" w14:textId="77777777" w:rsidR="008818C3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01405,69</w:t>
            </w:r>
          </w:p>
        </w:tc>
      </w:tr>
      <w:tr w:rsidR="008818C3" w:rsidRPr="00C95259" w14:paraId="5D35A82F" w14:textId="77777777" w:rsidTr="00922EB5">
        <w:trPr>
          <w:trHeight w:val="562"/>
        </w:trPr>
        <w:tc>
          <w:tcPr>
            <w:tcW w:w="534" w:type="dxa"/>
            <w:vMerge/>
          </w:tcPr>
          <w:p w14:paraId="6445D082" w14:textId="77777777" w:rsidR="008818C3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55D0475" w14:textId="77777777" w:rsidR="008818C3" w:rsidRPr="00C95259" w:rsidRDefault="008818C3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80F8A9" w14:textId="77777777" w:rsidR="008818C3" w:rsidRPr="00C95259" w:rsidRDefault="008818C3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14:paraId="3AD04469" w14:textId="77777777" w:rsidR="008818C3" w:rsidRPr="00C95259" w:rsidRDefault="00C24FAE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Стеценко Наталья Владимировна</w:t>
            </w:r>
          </w:p>
        </w:tc>
        <w:tc>
          <w:tcPr>
            <w:tcW w:w="1842" w:type="dxa"/>
          </w:tcPr>
          <w:p w14:paraId="62DD41E4" w14:textId="77777777" w:rsidR="008818C3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85828,34</w:t>
            </w:r>
          </w:p>
        </w:tc>
      </w:tr>
      <w:tr w:rsidR="008818C3" w:rsidRPr="00C95259" w14:paraId="6F54CF1F" w14:textId="77777777" w:rsidTr="00922EB5">
        <w:trPr>
          <w:trHeight w:val="562"/>
        </w:trPr>
        <w:tc>
          <w:tcPr>
            <w:tcW w:w="534" w:type="dxa"/>
            <w:vMerge w:val="restart"/>
          </w:tcPr>
          <w:p w14:paraId="6E82038A" w14:textId="77777777" w:rsidR="008818C3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5" w:type="dxa"/>
            <w:vMerge w:val="restart"/>
          </w:tcPr>
          <w:p w14:paraId="0CCEB7A0" w14:textId="77777777" w:rsidR="008818C3" w:rsidRPr="00C95259" w:rsidRDefault="008818C3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КУ «Управление муниципальным имуществом ЗАТО Александровск»</w:t>
            </w:r>
          </w:p>
        </w:tc>
        <w:tc>
          <w:tcPr>
            <w:tcW w:w="1985" w:type="dxa"/>
          </w:tcPr>
          <w:p w14:paraId="71673D94" w14:textId="77777777" w:rsidR="008818C3" w:rsidRPr="00C95259" w:rsidRDefault="008818C3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20B24968" w14:textId="77777777" w:rsidR="008818C3" w:rsidRPr="00C95259" w:rsidRDefault="008818C3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егтярева Елена Леонидовна</w:t>
            </w:r>
          </w:p>
        </w:tc>
        <w:tc>
          <w:tcPr>
            <w:tcW w:w="1842" w:type="dxa"/>
          </w:tcPr>
          <w:p w14:paraId="72B6F152" w14:textId="77777777" w:rsidR="008818C3" w:rsidRPr="00C95259" w:rsidRDefault="009C1DE4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68406,62</w:t>
            </w:r>
          </w:p>
        </w:tc>
      </w:tr>
      <w:tr w:rsidR="008818C3" w:rsidRPr="00C95259" w14:paraId="2FAAF404" w14:textId="77777777" w:rsidTr="00922EB5">
        <w:trPr>
          <w:trHeight w:val="562"/>
        </w:trPr>
        <w:tc>
          <w:tcPr>
            <w:tcW w:w="534" w:type="dxa"/>
            <w:vMerge/>
          </w:tcPr>
          <w:p w14:paraId="239ACDAD" w14:textId="77777777" w:rsidR="008818C3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4D1319B" w14:textId="77777777" w:rsidR="008818C3" w:rsidRPr="00C95259" w:rsidRDefault="008818C3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68ACEC" w14:textId="77777777" w:rsidR="008818C3" w:rsidRPr="00C95259" w:rsidRDefault="008818C3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12BEBA9F" w14:textId="77777777" w:rsidR="008818C3" w:rsidRPr="00C95259" w:rsidRDefault="008818C3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окорина Ирина Анатольевна</w:t>
            </w:r>
          </w:p>
        </w:tc>
        <w:tc>
          <w:tcPr>
            <w:tcW w:w="1842" w:type="dxa"/>
          </w:tcPr>
          <w:p w14:paraId="3A0A13EB" w14:textId="77777777" w:rsidR="008818C3" w:rsidRPr="00C95259" w:rsidRDefault="009C1DE4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79311,94</w:t>
            </w:r>
          </w:p>
        </w:tc>
      </w:tr>
      <w:tr w:rsidR="008818C3" w:rsidRPr="00C95259" w14:paraId="4CB51CDE" w14:textId="77777777" w:rsidTr="00922EB5">
        <w:trPr>
          <w:trHeight w:val="562"/>
        </w:trPr>
        <w:tc>
          <w:tcPr>
            <w:tcW w:w="534" w:type="dxa"/>
            <w:vMerge/>
          </w:tcPr>
          <w:p w14:paraId="4C600888" w14:textId="77777777" w:rsidR="008818C3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B342366" w14:textId="77777777" w:rsidR="008818C3" w:rsidRPr="00C95259" w:rsidRDefault="008818C3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EB94D" w14:textId="77777777" w:rsidR="008818C3" w:rsidRPr="00C95259" w:rsidRDefault="008818C3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13579020" w14:textId="77777777" w:rsidR="008818C3" w:rsidRPr="00C95259" w:rsidRDefault="008818C3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азитова Оксана Григорьевна</w:t>
            </w:r>
          </w:p>
        </w:tc>
        <w:tc>
          <w:tcPr>
            <w:tcW w:w="1842" w:type="dxa"/>
          </w:tcPr>
          <w:p w14:paraId="2140C43D" w14:textId="77777777" w:rsidR="008818C3" w:rsidRPr="00C95259" w:rsidRDefault="009C1DE4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40306,44</w:t>
            </w:r>
          </w:p>
        </w:tc>
      </w:tr>
      <w:tr w:rsidR="00992AC0" w:rsidRPr="00C95259" w14:paraId="474C1E8F" w14:textId="77777777" w:rsidTr="008818C3">
        <w:trPr>
          <w:trHeight w:val="547"/>
        </w:trPr>
        <w:tc>
          <w:tcPr>
            <w:tcW w:w="534" w:type="dxa"/>
            <w:vMerge w:val="restart"/>
          </w:tcPr>
          <w:p w14:paraId="5B216024" w14:textId="77777777" w:rsidR="00992AC0" w:rsidRPr="00C95259" w:rsidRDefault="00992AC0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  <w:vMerge w:val="restart"/>
          </w:tcPr>
          <w:p w14:paraId="2A7229B5" w14:textId="77777777" w:rsidR="00992AC0" w:rsidRPr="00C95259" w:rsidRDefault="00992AC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УМПП "</w:t>
            </w: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" ЗАТО Александровск</w:t>
            </w:r>
          </w:p>
        </w:tc>
        <w:tc>
          <w:tcPr>
            <w:tcW w:w="1985" w:type="dxa"/>
          </w:tcPr>
          <w:p w14:paraId="78B6DC6B" w14:textId="77777777" w:rsidR="00992AC0" w:rsidRPr="00C95259" w:rsidRDefault="00992AC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</w:t>
            </w:r>
          </w:p>
        </w:tc>
        <w:tc>
          <w:tcPr>
            <w:tcW w:w="2410" w:type="dxa"/>
          </w:tcPr>
          <w:p w14:paraId="1A32E2A5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Васильев Андрей Андреевич</w:t>
            </w:r>
          </w:p>
        </w:tc>
        <w:tc>
          <w:tcPr>
            <w:tcW w:w="1842" w:type="dxa"/>
          </w:tcPr>
          <w:p w14:paraId="2D2D8B77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324708,88</w:t>
            </w:r>
          </w:p>
        </w:tc>
      </w:tr>
      <w:tr w:rsidR="00992AC0" w:rsidRPr="00C95259" w14:paraId="4944C808" w14:textId="77777777" w:rsidTr="008818C3">
        <w:trPr>
          <w:trHeight w:val="547"/>
        </w:trPr>
        <w:tc>
          <w:tcPr>
            <w:tcW w:w="534" w:type="dxa"/>
            <w:vMerge/>
          </w:tcPr>
          <w:p w14:paraId="4E3D34FB" w14:textId="77777777" w:rsidR="00992AC0" w:rsidRPr="00C95259" w:rsidRDefault="00992AC0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D2663A4" w14:textId="77777777" w:rsidR="00992AC0" w:rsidRPr="00C95259" w:rsidRDefault="00992AC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C957FA" w14:textId="77777777" w:rsidR="00992AC0" w:rsidRPr="00C95259" w:rsidRDefault="00992AC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1B410403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рапивин Антон Николаевич</w:t>
            </w:r>
          </w:p>
        </w:tc>
        <w:tc>
          <w:tcPr>
            <w:tcW w:w="1842" w:type="dxa"/>
          </w:tcPr>
          <w:p w14:paraId="2843BA0A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29020,71</w:t>
            </w:r>
          </w:p>
        </w:tc>
      </w:tr>
      <w:tr w:rsidR="00992AC0" w:rsidRPr="00C95259" w14:paraId="2B664E15" w14:textId="77777777" w:rsidTr="00623F2D">
        <w:trPr>
          <w:trHeight w:val="586"/>
        </w:trPr>
        <w:tc>
          <w:tcPr>
            <w:tcW w:w="534" w:type="dxa"/>
            <w:vMerge/>
          </w:tcPr>
          <w:p w14:paraId="6EBAAFCC" w14:textId="77777777" w:rsidR="00992AC0" w:rsidRPr="00C95259" w:rsidRDefault="00992AC0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0AF71D99" w14:textId="77777777" w:rsidR="00992AC0" w:rsidRPr="00C95259" w:rsidRDefault="00992AC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372D0E" w14:textId="77777777" w:rsidR="00992AC0" w:rsidRPr="00C95259" w:rsidRDefault="00992AC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14:paraId="70C84DF2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Шибаева Екатерина Владимировна</w:t>
            </w:r>
          </w:p>
        </w:tc>
        <w:tc>
          <w:tcPr>
            <w:tcW w:w="1842" w:type="dxa"/>
          </w:tcPr>
          <w:p w14:paraId="4F633147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77148,09</w:t>
            </w:r>
          </w:p>
        </w:tc>
      </w:tr>
      <w:tr w:rsidR="00992AC0" w:rsidRPr="00C95259" w14:paraId="0158792D" w14:textId="77777777" w:rsidTr="00623F2D">
        <w:trPr>
          <w:trHeight w:val="586"/>
        </w:trPr>
        <w:tc>
          <w:tcPr>
            <w:tcW w:w="534" w:type="dxa"/>
            <w:vMerge/>
          </w:tcPr>
          <w:p w14:paraId="0ECE3494" w14:textId="77777777" w:rsidR="00992AC0" w:rsidRPr="00C95259" w:rsidRDefault="00992AC0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7C3C70B" w14:textId="77777777" w:rsidR="00992AC0" w:rsidRPr="00C95259" w:rsidRDefault="00992AC0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B7AA17" w14:textId="77777777" w:rsidR="00992AC0" w:rsidRPr="00C95259" w:rsidRDefault="00992AC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14:paraId="3D051DEE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Прокофьева Наталья Эдуардовна</w:t>
            </w:r>
          </w:p>
        </w:tc>
        <w:tc>
          <w:tcPr>
            <w:tcW w:w="1842" w:type="dxa"/>
          </w:tcPr>
          <w:p w14:paraId="085A0AAE" w14:textId="77777777" w:rsidR="00992AC0" w:rsidRPr="00C95259" w:rsidRDefault="00992AC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84290,07</w:t>
            </w:r>
          </w:p>
        </w:tc>
      </w:tr>
      <w:tr w:rsidR="00EC6D92" w:rsidRPr="00C95259" w14:paraId="72ABBC53" w14:textId="77777777" w:rsidTr="006879F1">
        <w:trPr>
          <w:trHeight w:val="562"/>
        </w:trPr>
        <w:tc>
          <w:tcPr>
            <w:tcW w:w="534" w:type="dxa"/>
            <w:vMerge w:val="restart"/>
          </w:tcPr>
          <w:p w14:paraId="3A2D5D29" w14:textId="77777777" w:rsidR="00EC6D92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  <w:vMerge w:val="restart"/>
          </w:tcPr>
          <w:p w14:paraId="795BAF01" w14:textId="77777777" w:rsidR="00EC6D92" w:rsidRPr="00C95259" w:rsidRDefault="00EC6D92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УМПП "</w:t>
            </w: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" ЗАТО Александровск</w:t>
            </w:r>
          </w:p>
        </w:tc>
        <w:tc>
          <w:tcPr>
            <w:tcW w:w="1985" w:type="dxa"/>
          </w:tcPr>
          <w:p w14:paraId="4D55BF1C" w14:textId="77777777" w:rsidR="00EC6D92" w:rsidRPr="00C95259" w:rsidRDefault="00EC6D92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10" w:type="dxa"/>
          </w:tcPr>
          <w:p w14:paraId="6D9177DA" w14:textId="77777777" w:rsidR="00EC6D92" w:rsidRPr="00C95259" w:rsidRDefault="00EC6D92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Леттиев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842" w:type="dxa"/>
          </w:tcPr>
          <w:p w14:paraId="00AFC881" w14:textId="77777777" w:rsidR="00EC6D92" w:rsidRPr="00C95259" w:rsidRDefault="00485ACB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65822,24</w:t>
            </w:r>
          </w:p>
        </w:tc>
      </w:tr>
      <w:tr w:rsidR="000A0BB3" w:rsidRPr="00C95259" w14:paraId="38CA9848" w14:textId="77777777" w:rsidTr="00F748AD">
        <w:tc>
          <w:tcPr>
            <w:tcW w:w="534" w:type="dxa"/>
            <w:vMerge/>
          </w:tcPr>
          <w:p w14:paraId="4164B696" w14:textId="77777777" w:rsidR="000A0BB3" w:rsidRPr="00C95259" w:rsidRDefault="000A0BB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FBD763A" w14:textId="77777777" w:rsidR="000A0BB3" w:rsidRPr="00C95259" w:rsidRDefault="000A0BB3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6D71D4" w14:textId="77777777" w:rsidR="000A0BB3" w:rsidRPr="00C95259" w:rsidRDefault="00C42110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14:paraId="2BB494EE" w14:textId="77777777" w:rsidR="000A0BB3" w:rsidRPr="00C95259" w:rsidRDefault="00C42110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Тертышная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842" w:type="dxa"/>
          </w:tcPr>
          <w:p w14:paraId="49C229CE" w14:textId="77777777" w:rsidR="000A0BB3" w:rsidRPr="00C95259" w:rsidRDefault="00485ACB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97266,62</w:t>
            </w:r>
          </w:p>
        </w:tc>
      </w:tr>
      <w:tr w:rsidR="00EC6D92" w:rsidRPr="00C95259" w14:paraId="784EDD35" w14:textId="77777777" w:rsidTr="00F748AD">
        <w:tc>
          <w:tcPr>
            <w:tcW w:w="534" w:type="dxa"/>
            <w:vMerge w:val="restart"/>
          </w:tcPr>
          <w:p w14:paraId="4F40D0D5" w14:textId="77777777" w:rsidR="00EC6D92" w:rsidRPr="00C95259" w:rsidRDefault="008818C3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5" w:type="dxa"/>
            <w:vMerge w:val="restart"/>
          </w:tcPr>
          <w:p w14:paraId="04984A95" w14:textId="77777777" w:rsidR="00EC6D92" w:rsidRPr="00C95259" w:rsidRDefault="00EC6D92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МУП "Коммунальные службы"</w:t>
            </w:r>
          </w:p>
        </w:tc>
        <w:tc>
          <w:tcPr>
            <w:tcW w:w="1985" w:type="dxa"/>
          </w:tcPr>
          <w:p w14:paraId="6171E961" w14:textId="77777777" w:rsidR="00EC6D92" w:rsidRPr="00C95259" w:rsidRDefault="00EC6D92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A13115E" w14:textId="77777777" w:rsidR="00EC6D92" w:rsidRPr="00C95259" w:rsidRDefault="00EC6D92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8E28E6" w14:textId="77777777" w:rsidR="00EC6D92" w:rsidRPr="00C95259" w:rsidRDefault="00EC6D92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ауфман Сергей Александрович</w:t>
            </w:r>
          </w:p>
        </w:tc>
        <w:tc>
          <w:tcPr>
            <w:tcW w:w="1842" w:type="dxa"/>
          </w:tcPr>
          <w:p w14:paraId="00C3F306" w14:textId="77777777" w:rsidR="00EC6D92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64806,36</w:t>
            </w:r>
          </w:p>
        </w:tc>
      </w:tr>
      <w:tr w:rsidR="00EC6D92" w:rsidRPr="00C95259" w14:paraId="785E805E" w14:textId="77777777" w:rsidTr="00F748AD">
        <w:tc>
          <w:tcPr>
            <w:tcW w:w="534" w:type="dxa"/>
            <w:vMerge/>
          </w:tcPr>
          <w:p w14:paraId="048924A8" w14:textId="77777777" w:rsidR="00EC6D92" w:rsidRPr="00C95259" w:rsidRDefault="00EC6D92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C4FFD5A" w14:textId="77777777" w:rsidR="00EC6D92" w:rsidRPr="00C95259" w:rsidRDefault="00EC6D92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B721A3" w14:textId="77777777" w:rsidR="00EC6D92" w:rsidRPr="00C95259" w:rsidRDefault="00EC6D92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6392500A" w14:textId="77777777" w:rsidR="00EC6D92" w:rsidRPr="00C95259" w:rsidRDefault="00EC6D92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842" w:type="dxa"/>
          </w:tcPr>
          <w:p w14:paraId="7F158A10" w14:textId="77777777" w:rsidR="00EC6D92" w:rsidRPr="00C95259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117172,19</w:t>
            </w:r>
          </w:p>
        </w:tc>
      </w:tr>
      <w:tr w:rsidR="00EC6D92" w:rsidRPr="008818C3" w14:paraId="5A6AFB07" w14:textId="77777777" w:rsidTr="00F748AD">
        <w:tc>
          <w:tcPr>
            <w:tcW w:w="534" w:type="dxa"/>
            <w:vMerge/>
          </w:tcPr>
          <w:p w14:paraId="5C6FA064" w14:textId="77777777" w:rsidR="00EC6D92" w:rsidRPr="00C95259" w:rsidRDefault="00EC6D92" w:rsidP="00C952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4168FB1D" w14:textId="77777777" w:rsidR="00EC6D92" w:rsidRPr="00C95259" w:rsidRDefault="00EC6D92" w:rsidP="00C95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7658C1" w14:textId="77777777" w:rsidR="00EC6D92" w:rsidRPr="00C95259" w:rsidRDefault="00EC6D92" w:rsidP="00C952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14:paraId="1E37E06C" w14:textId="77777777" w:rsidR="00EC6D92" w:rsidRPr="00C95259" w:rsidRDefault="00A5449D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Кельман</w:t>
            </w:r>
            <w:proofErr w:type="spellEnd"/>
            <w:r w:rsidRPr="00C9525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1842" w:type="dxa"/>
          </w:tcPr>
          <w:p w14:paraId="60A94FE5" w14:textId="77777777" w:rsidR="00EC6D92" w:rsidRPr="008818C3" w:rsidRDefault="002C3516" w:rsidP="00C95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259">
              <w:rPr>
                <w:rFonts w:ascii="Times New Roman" w:hAnsi="Times New Roman" w:cs="Times New Roman"/>
                <w:sz w:val="24"/>
                <w:szCs w:val="24"/>
              </w:rPr>
              <w:t>84049,95</w:t>
            </w:r>
          </w:p>
        </w:tc>
      </w:tr>
    </w:tbl>
    <w:p w14:paraId="552D1887" w14:textId="77777777" w:rsidR="006216F8" w:rsidRDefault="006216F8" w:rsidP="00C95259">
      <w:pPr>
        <w:pStyle w:val="ConsPlusNormal"/>
        <w:ind w:firstLine="28"/>
        <w:jc w:val="right"/>
        <w:rPr>
          <w:rFonts w:ascii="Times New Roman" w:hAnsi="Times New Roman" w:cs="Times New Roman"/>
          <w:sz w:val="28"/>
          <w:szCs w:val="28"/>
        </w:rPr>
      </w:pPr>
    </w:p>
    <w:p w14:paraId="3E12DCD8" w14:textId="77777777" w:rsidR="00CC197C" w:rsidRDefault="00CC197C" w:rsidP="00C95259"/>
    <w:sectPr w:rsidR="00CC197C" w:rsidSect="001A2A6C">
      <w:pgSz w:w="11905" w:h="16837"/>
      <w:pgMar w:top="851" w:right="706" w:bottom="567" w:left="110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21"/>
    <w:rsid w:val="00021E83"/>
    <w:rsid w:val="00025828"/>
    <w:rsid w:val="0002770C"/>
    <w:rsid w:val="00044825"/>
    <w:rsid w:val="00051F50"/>
    <w:rsid w:val="00080A32"/>
    <w:rsid w:val="000A0BB3"/>
    <w:rsid w:val="00115FE0"/>
    <w:rsid w:val="001A2A6C"/>
    <w:rsid w:val="001A57F2"/>
    <w:rsid w:val="002174C4"/>
    <w:rsid w:val="00217C26"/>
    <w:rsid w:val="00232796"/>
    <w:rsid w:val="002C3516"/>
    <w:rsid w:val="002E52BE"/>
    <w:rsid w:val="00314274"/>
    <w:rsid w:val="00387562"/>
    <w:rsid w:val="003A2C7E"/>
    <w:rsid w:val="003D5A10"/>
    <w:rsid w:val="00465BF5"/>
    <w:rsid w:val="00485ACB"/>
    <w:rsid w:val="004D01F0"/>
    <w:rsid w:val="00530CD8"/>
    <w:rsid w:val="005373B2"/>
    <w:rsid w:val="0059776C"/>
    <w:rsid w:val="005E0A21"/>
    <w:rsid w:val="005E166A"/>
    <w:rsid w:val="005F0491"/>
    <w:rsid w:val="005F679C"/>
    <w:rsid w:val="006216F8"/>
    <w:rsid w:val="00623F2D"/>
    <w:rsid w:val="00663C7B"/>
    <w:rsid w:val="006675C9"/>
    <w:rsid w:val="007A4109"/>
    <w:rsid w:val="007D318C"/>
    <w:rsid w:val="008061A0"/>
    <w:rsid w:val="00857FC8"/>
    <w:rsid w:val="008818C3"/>
    <w:rsid w:val="008946BC"/>
    <w:rsid w:val="0094612A"/>
    <w:rsid w:val="00992AC0"/>
    <w:rsid w:val="009C1DE4"/>
    <w:rsid w:val="00A11B60"/>
    <w:rsid w:val="00A5449D"/>
    <w:rsid w:val="00AA1211"/>
    <w:rsid w:val="00AE767C"/>
    <w:rsid w:val="00B774A6"/>
    <w:rsid w:val="00BE235A"/>
    <w:rsid w:val="00C07A90"/>
    <w:rsid w:val="00C24FAE"/>
    <w:rsid w:val="00C42110"/>
    <w:rsid w:val="00C455F9"/>
    <w:rsid w:val="00C55CD7"/>
    <w:rsid w:val="00C7728D"/>
    <w:rsid w:val="00C95259"/>
    <w:rsid w:val="00CC197C"/>
    <w:rsid w:val="00D21918"/>
    <w:rsid w:val="00E859E0"/>
    <w:rsid w:val="00EC6D92"/>
    <w:rsid w:val="00ED4BAD"/>
    <w:rsid w:val="00EF390E"/>
    <w:rsid w:val="00F62686"/>
    <w:rsid w:val="00F748AD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5F07"/>
  <w15:docId w15:val="{CEC744BA-50A4-40DD-897D-106334FF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216F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C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2240-B68F-4AD1-A8D3-DB6E7502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ерева Мария Васильевна</dc:creator>
  <cp:keywords/>
  <dc:description/>
  <cp:lastModifiedBy>Бодрова Виктория Витальевна</cp:lastModifiedBy>
  <cp:revision>2</cp:revision>
  <cp:lastPrinted>2022-04-27T08:36:00Z</cp:lastPrinted>
  <dcterms:created xsi:type="dcterms:W3CDTF">2024-05-02T09:16:00Z</dcterms:created>
  <dcterms:modified xsi:type="dcterms:W3CDTF">2024-05-02T09:16:00Z</dcterms:modified>
</cp:coreProperties>
</file>